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F7B7" w14:textId="77777777" w:rsidR="00100404" w:rsidRDefault="00100404" w:rsidP="00100404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TANYAAN WAWANCARA KE KLIEN DAN BUKTI BUKTI MELAKSANAKAN PENDEKATAN KE KLIEN</w:t>
      </w:r>
    </w:p>
    <w:p w14:paraId="2ABEC0B6" w14:textId="08448F63" w:rsidR="00100404" w:rsidRDefault="00100404"/>
    <w:p w14:paraId="493D758C" w14:textId="0FBE0AAF" w:rsidR="00100404" w:rsidRDefault="00100404">
      <w:proofErr w:type="spellStart"/>
      <w:r>
        <w:t>Kegiatan</w:t>
      </w:r>
      <w:proofErr w:type="spellEnd"/>
      <w:r>
        <w:t xml:space="preserve"> Seminar dan Webinar </w:t>
      </w:r>
      <w:proofErr w:type="spellStart"/>
      <w:r w:rsidR="000C323F">
        <w:t>tentang</w:t>
      </w:r>
      <w:proofErr w:type="spellEnd"/>
      <w:r w:rsidR="000C323F">
        <w:t xml:space="preserve"> Marketing </w:t>
      </w:r>
      <w:r>
        <w:t xml:space="preserve">di </w:t>
      </w:r>
      <w:proofErr w:type="spellStart"/>
      <w:r w:rsidR="000C323F">
        <w:t>kampus</w:t>
      </w:r>
      <w:proofErr w:type="spellEnd"/>
      <w:r w:rsidR="000C323F">
        <w:t xml:space="preserve"> BSI</w:t>
      </w:r>
    </w:p>
    <w:p w14:paraId="74759F84" w14:textId="46A963E3" w:rsidR="00100404" w:rsidRDefault="00100404">
      <w:proofErr w:type="spellStart"/>
      <w:r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0C323F">
        <w:t xml:space="preserve">Seminar dan Webinar Hari </w:t>
      </w:r>
      <w:proofErr w:type="spellStart"/>
      <w:r w:rsidR="000C323F">
        <w:t>Minggu</w:t>
      </w:r>
      <w:proofErr w:type="spellEnd"/>
      <w:r w:rsidR="000C323F">
        <w:t xml:space="preserve"> 22 </w:t>
      </w:r>
      <w:proofErr w:type="spellStart"/>
      <w:r w:rsidR="000C323F">
        <w:t>Desember</w:t>
      </w:r>
      <w:proofErr w:type="spellEnd"/>
      <w:r w:rsidR="000C323F">
        <w:t xml:space="preserve"> 2024</w:t>
      </w:r>
    </w:p>
    <w:p w14:paraId="37258496" w14:textId="355C378C" w:rsidR="00100404" w:rsidRDefault="00100404"/>
    <w:p w14:paraId="2DCBD385" w14:textId="22752D60" w:rsidR="00100404" w:rsidRDefault="00100404">
      <w:r>
        <w:t>Nama Client:</w:t>
      </w:r>
      <w:r>
        <w:tab/>
      </w:r>
      <w:proofErr w:type="spellStart"/>
      <w:r w:rsidR="006C1A03">
        <w:t>Taufik</w:t>
      </w:r>
      <w:proofErr w:type="spellEnd"/>
      <w:r w:rsidR="006C1A03">
        <w:t xml:space="preserve"> </w:t>
      </w:r>
      <w:proofErr w:type="spellStart"/>
      <w:r w:rsidR="006C1A03">
        <w:t>Hidayanto</w:t>
      </w:r>
      <w:proofErr w:type="spellEnd"/>
    </w:p>
    <w:p w14:paraId="045A7CFE" w14:textId="48227BA4" w:rsidR="006C1A03" w:rsidRDefault="006C1A03">
      <w:proofErr w:type="spellStart"/>
      <w:r>
        <w:t>Pekerjaan</w:t>
      </w:r>
      <w:proofErr w:type="spellEnd"/>
      <w:r>
        <w:t>:</w:t>
      </w:r>
      <w:r>
        <w:tab/>
        <w:t>Audit Internal</w:t>
      </w:r>
    </w:p>
    <w:p w14:paraId="6DEE2C99" w14:textId="6531EA9B" w:rsidR="006C1A03" w:rsidRDefault="006C1A03"/>
    <w:p w14:paraId="4702346B" w14:textId="1FFFD148" w:rsidR="006C1A03" w:rsidRDefault="006C1A03">
      <w:proofErr w:type="spellStart"/>
      <w:r>
        <w:t>Fot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client</w:t>
      </w:r>
    </w:p>
    <w:p w14:paraId="340C89CE" w14:textId="600F64B9" w:rsidR="006C1A03" w:rsidRDefault="006C1A03"/>
    <w:p w14:paraId="4997F296" w14:textId="031AA641" w:rsidR="006C1A03" w:rsidRDefault="006C1A03"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gr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event seminar dan webinar.</w:t>
      </w:r>
    </w:p>
    <w:p w14:paraId="76A09069" w14:textId="436D1D20" w:rsidR="006C1A03" w:rsidRDefault="006C1A03"/>
    <w:p w14:paraId="0028B9F4" w14:textId="474A5952" w:rsidR="006C1A03" w:rsidRPr="006C1A03" w:rsidRDefault="006C1A03" w:rsidP="006C1A03"/>
    <w:p w14:paraId="2CB8B16F" w14:textId="0A516D9E" w:rsidR="006C1A03" w:rsidRPr="006C1A03" w:rsidRDefault="006C1A03" w:rsidP="006C1A03">
      <w:r>
        <w:rPr>
          <w:noProof/>
        </w:rPr>
        <w:drawing>
          <wp:anchor distT="0" distB="0" distL="114300" distR="114300" simplePos="0" relativeHeight="251657216" behindDoc="0" locked="0" layoutInCell="1" allowOverlap="1" wp14:anchorId="5A7D30BE" wp14:editId="12439EEC">
            <wp:simplePos x="0" y="0"/>
            <wp:positionH relativeFrom="margin">
              <wp:posOffset>1586345</wp:posOffset>
            </wp:positionH>
            <wp:positionV relativeFrom="paragraph">
              <wp:posOffset>54148</wp:posOffset>
            </wp:positionV>
            <wp:extent cx="2202874" cy="2937164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522" cy="295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1C9D1" w14:textId="20184586" w:rsidR="006C1A03" w:rsidRPr="006C1A03" w:rsidRDefault="006C1A03" w:rsidP="006C1A03"/>
    <w:p w14:paraId="5E2FDD0D" w14:textId="6D401E7A" w:rsidR="006C1A03" w:rsidRPr="006C1A03" w:rsidRDefault="006C1A03" w:rsidP="006C1A03"/>
    <w:p w14:paraId="4FDE1798" w14:textId="163C0401" w:rsidR="006C1A03" w:rsidRPr="006C1A03" w:rsidRDefault="006C1A03" w:rsidP="006C1A03"/>
    <w:p w14:paraId="17724F6A" w14:textId="175D6010" w:rsidR="006C1A03" w:rsidRPr="006C1A03" w:rsidRDefault="006C1A03" w:rsidP="006C1A03"/>
    <w:p w14:paraId="743B1562" w14:textId="19B04D0F" w:rsidR="006C1A03" w:rsidRPr="006C1A03" w:rsidRDefault="006C1A03" w:rsidP="006C1A03"/>
    <w:p w14:paraId="1B89070D" w14:textId="72E045F3" w:rsidR="006C1A03" w:rsidRPr="006C1A03" w:rsidRDefault="006C1A03" w:rsidP="006C1A03"/>
    <w:p w14:paraId="20E87F61" w14:textId="126B68B5" w:rsidR="006C1A03" w:rsidRPr="006C1A03" w:rsidRDefault="006C1A03" w:rsidP="006C1A03"/>
    <w:p w14:paraId="3D9CB1A2" w14:textId="3F577170" w:rsidR="006C1A03" w:rsidRPr="006C1A03" w:rsidRDefault="006C1A03" w:rsidP="006C1A03"/>
    <w:p w14:paraId="18A7AA82" w14:textId="73450860" w:rsidR="006C1A03" w:rsidRPr="006C1A03" w:rsidRDefault="006C1A03" w:rsidP="006C1A03"/>
    <w:p w14:paraId="3A5F5232" w14:textId="75E123CC" w:rsidR="006C1A03" w:rsidRPr="006C1A03" w:rsidRDefault="006C1A03" w:rsidP="006C1A03"/>
    <w:p w14:paraId="59274EEE" w14:textId="540BEA2F" w:rsidR="006C1A03" w:rsidRPr="006C1A03" w:rsidRDefault="006C1A03" w:rsidP="006C1A03"/>
    <w:p w14:paraId="6823F23A" w14:textId="46107D27" w:rsidR="006C1A03" w:rsidRPr="006C1A03" w:rsidRDefault="006C1A03" w:rsidP="006C1A03"/>
    <w:p w14:paraId="019E1218" w14:textId="2828DCCA" w:rsidR="006C1A03" w:rsidRPr="006C1A03" w:rsidRDefault="006C1A03" w:rsidP="006C1A03"/>
    <w:p w14:paraId="42AB0275" w14:textId="358A1603" w:rsidR="006C1A03" w:rsidRPr="006C1A03" w:rsidRDefault="006C1A03" w:rsidP="006C1A03"/>
    <w:p w14:paraId="0D7B489C" w14:textId="4D9D4224" w:rsidR="006C1A03" w:rsidRPr="006C1A03" w:rsidRDefault="006C1A03" w:rsidP="006C1A03"/>
    <w:p w14:paraId="24FF4522" w14:textId="700BEBF6" w:rsidR="006C1A03" w:rsidRPr="006C1A03" w:rsidRDefault="006C1A03" w:rsidP="006C1A03"/>
    <w:p w14:paraId="14682891" w14:textId="7AE9013D" w:rsidR="006C1A03" w:rsidRPr="006C1A03" w:rsidRDefault="006C1A03" w:rsidP="006C1A03"/>
    <w:p w14:paraId="57E174B3" w14:textId="7F46D476" w:rsidR="006C1A03" w:rsidRPr="006C1A03" w:rsidRDefault="006C1A03" w:rsidP="006C1A03"/>
    <w:p w14:paraId="5B51A01C" w14:textId="65784C14" w:rsidR="006C1A03" w:rsidRPr="006C1A03" w:rsidRDefault="006C1A03" w:rsidP="006C1A03"/>
    <w:p w14:paraId="613414FC" w14:textId="1F6BBC11" w:rsidR="006C1A03" w:rsidRDefault="006C1A03" w:rsidP="006C1A03">
      <w:r>
        <w:t xml:space="preserve">Client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mi.</w:t>
      </w:r>
    </w:p>
    <w:p w14:paraId="3E374CBE" w14:textId="6A87FBE6" w:rsidR="006C1A03" w:rsidRPr="006C1A03" w:rsidRDefault="006C1A03" w:rsidP="006C1A03"/>
    <w:p w14:paraId="7DD78F73" w14:textId="3846ECDD" w:rsidR="006C1A03" w:rsidRPr="006C1A03" w:rsidRDefault="006C1A03" w:rsidP="006C1A03">
      <w:r>
        <w:rPr>
          <w:noProof/>
        </w:rPr>
        <w:drawing>
          <wp:anchor distT="0" distB="0" distL="114300" distR="114300" simplePos="0" relativeHeight="251660288" behindDoc="0" locked="0" layoutInCell="1" allowOverlap="1" wp14:anchorId="578C9B4B" wp14:editId="233766B4">
            <wp:simplePos x="0" y="0"/>
            <wp:positionH relativeFrom="column">
              <wp:posOffset>1593273</wp:posOffset>
            </wp:positionH>
            <wp:positionV relativeFrom="paragraph">
              <wp:posOffset>93345</wp:posOffset>
            </wp:positionV>
            <wp:extent cx="2228338" cy="297180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54" cy="2973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71147" w14:textId="4DDE7E33" w:rsidR="006C1A03" w:rsidRPr="006C1A03" w:rsidRDefault="006C1A03" w:rsidP="006C1A03"/>
    <w:p w14:paraId="6B9C4736" w14:textId="49229246" w:rsidR="006C1A03" w:rsidRDefault="006C1A03" w:rsidP="006C1A03"/>
    <w:p w14:paraId="68955886" w14:textId="69CB5348" w:rsidR="006C1A03" w:rsidRPr="006C1A03" w:rsidRDefault="006C1A03" w:rsidP="006C1A03">
      <w:pPr>
        <w:tabs>
          <w:tab w:val="left" w:pos="2738"/>
        </w:tabs>
      </w:pPr>
      <w:r>
        <w:tab/>
      </w:r>
    </w:p>
    <w:sectPr w:rsidR="006C1A03" w:rsidRPr="006C1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04"/>
    <w:rsid w:val="000C323F"/>
    <w:rsid w:val="00100404"/>
    <w:rsid w:val="006C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F473A"/>
  <w15:chartTrackingRefBased/>
  <w15:docId w15:val="{1F8F5DBE-E36B-4246-89C3-538776308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04"/>
    <w:pPr>
      <w:spacing w:after="0" w:line="240" w:lineRule="auto"/>
    </w:pPr>
    <w:rPr>
      <w:rFonts w:ascii="Calibri" w:eastAsia="DengXian" w:hAnsi="Calibri" w:cs="SimSu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C9F1-32B4-4863-B0B9-016008B5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zrama@outlook.com</dc:creator>
  <cp:keywords/>
  <dc:description/>
  <cp:lastModifiedBy>xanzrama@outlook.com</cp:lastModifiedBy>
  <cp:revision>2</cp:revision>
  <dcterms:created xsi:type="dcterms:W3CDTF">2024-11-18T06:05:00Z</dcterms:created>
  <dcterms:modified xsi:type="dcterms:W3CDTF">2024-11-18T06:05:00Z</dcterms:modified>
</cp:coreProperties>
</file>